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ADC0" w14:textId="335945E9" w:rsidR="00473090" w:rsidRPr="00EC10ED" w:rsidRDefault="002C627F" w:rsidP="00473090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AA308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8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AA308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46B0C6AF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AA308D"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2EABB02F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AA308D">
        <w:rPr>
          <w:rFonts w:cstheme="minorHAnsi"/>
          <w:b/>
        </w:rPr>
        <w:t>Ing</w:t>
      </w:r>
      <w:r w:rsidR="00AA308D" w:rsidRPr="00EC10ED">
        <w:rPr>
          <w:rFonts w:cstheme="minorHAnsi"/>
          <w:b/>
        </w:rPr>
        <w:t xml:space="preserve">. </w:t>
      </w:r>
      <w:r w:rsidR="00AA308D">
        <w:rPr>
          <w:rFonts w:cstheme="minorHAnsi"/>
          <w:b/>
        </w:rPr>
        <w:t>Vítem Slováčkem</w:t>
      </w:r>
      <w:r w:rsidR="00AA308D" w:rsidRPr="00EC10ED">
        <w:rPr>
          <w:rFonts w:cstheme="minorHAnsi"/>
          <w:b/>
        </w:rPr>
        <w:t xml:space="preserve">, </w:t>
      </w:r>
      <w:r w:rsidR="00AA308D"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0024616F" w14:textId="77777777" w:rsidR="002907E9" w:rsidRDefault="006017CA" w:rsidP="002907E9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2907E9">
        <w:rPr>
          <w:b/>
        </w:rPr>
        <w:t>JUDO Český Těšín, z.s.</w:t>
      </w:r>
    </w:p>
    <w:p w14:paraId="0EBA86BD" w14:textId="77777777" w:rsidR="002907E9" w:rsidRPr="00C05869" w:rsidRDefault="002907E9" w:rsidP="002907E9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c. Lubošem Wiejackim, </w:t>
      </w:r>
      <w:r w:rsidRPr="001D5C4A">
        <w:t>předsedou</w:t>
      </w:r>
    </w:p>
    <w:p w14:paraId="24CFC8F8" w14:textId="77777777" w:rsidR="002907E9" w:rsidRPr="002C1477" w:rsidRDefault="002907E9" w:rsidP="002907E9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lní 1815/14, 737 01 Český Těšín</w:t>
      </w:r>
    </w:p>
    <w:p w14:paraId="525D9ECD" w14:textId="77777777" w:rsidR="002907E9" w:rsidRPr="002C1477" w:rsidRDefault="002907E9" w:rsidP="002907E9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6CA2002D" w14:textId="77777777" w:rsidR="002907E9" w:rsidRPr="00C05869" w:rsidRDefault="002907E9" w:rsidP="002907E9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18 403 63</w:t>
      </w:r>
    </w:p>
    <w:p w14:paraId="1DEDB928" w14:textId="77777777" w:rsidR="002907E9" w:rsidRDefault="002907E9" w:rsidP="002907E9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oslovenská obchodní banka, a.s.</w:t>
      </w:r>
    </w:p>
    <w:p w14:paraId="43E50248" w14:textId="77777777" w:rsidR="002907E9" w:rsidRDefault="002907E9" w:rsidP="002907E9">
      <w:pPr>
        <w:spacing w:after="0" w:line="240" w:lineRule="auto"/>
      </w:pPr>
      <w:r>
        <w:tab/>
      </w:r>
      <w:r>
        <w:tab/>
      </w:r>
      <w:r>
        <w:tab/>
      </w:r>
      <w:r>
        <w:tab/>
        <w:t>č. účtu 278166566/0300</w:t>
      </w:r>
    </w:p>
    <w:p w14:paraId="226BF7FB" w14:textId="43955A53" w:rsidR="001E53FC" w:rsidRPr="00EC10ED" w:rsidRDefault="001E53FC" w:rsidP="002907E9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4F75F82A" w:rsidR="006F332F" w:rsidRPr="00EC10ED" w:rsidRDefault="00AA308D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>Město Český Těšín dle usnesení Zastupitelstva města Český Těšín ze dne 1</w:t>
      </w:r>
      <w:r>
        <w:rPr>
          <w:rFonts w:cstheme="minorHAnsi"/>
        </w:rPr>
        <w:t>2</w:t>
      </w:r>
      <w:r w:rsidRPr="00EC10ED">
        <w:rPr>
          <w:rFonts w:cstheme="minorHAnsi"/>
        </w:rPr>
        <w:t>. 12. 202</w:t>
      </w:r>
      <w:r>
        <w:rPr>
          <w:rFonts w:cstheme="minorHAnsi"/>
        </w:rPr>
        <w:t>2</w:t>
      </w:r>
      <w:r w:rsidRPr="00EC10ED">
        <w:rPr>
          <w:rFonts w:cstheme="minorHAnsi"/>
        </w:rPr>
        <w:t xml:space="preserve">, č. </w:t>
      </w:r>
      <w:r w:rsidR="00287D0B">
        <w:rPr>
          <w:rFonts w:cstheme="minorHAnsi"/>
        </w:rPr>
        <w:t>28</w:t>
      </w:r>
      <w:r w:rsidRPr="00EC10ED">
        <w:rPr>
          <w:rFonts w:cstheme="minorHAnsi"/>
        </w:rPr>
        <w:t>/</w:t>
      </w:r>
      <w:r w:rsidR="00415469">
        <w:rPr>
          <w:rFonts w:cstheme="minorHAnsi"/>
        </w:rPr>
        <w:t>2</w:t>
      </w:r>
      <w:r w:rsidRPr="00EC10ED">
        <w:rPr>
          <w:rFonts w:cstheme="minorHAnsi"/>
        </w:rPr>
        <w:t>.ZM,</w:t>
      </w:r>
      <w:bookmarkEnd w:id="1"/>
      <w:r w:rsidRPr="00EC10ED">
        <w:rPr>
          <w:rFonts w:cstheme="minorHAnsi"/>
        </w:rPr>
        <w:t>, poskytne dotaci z rozpočtu města na rok 202</w:t>
      </w:r>
      <w:r>
        <w:rPr>
          <w:rFonts w:cstheme="minorHAnsi"/>
        </w:rPr>
        <w:t>3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2907E9">
        <w:rPr>
          <w:rFonts w:cstheme="minorHAnsi"/>
          <w:b/>
        </w:rPr>
        <w:t>JUDO</w:t>
      </w:r>
      <w:r w:rsidR="001A7C67">
        <w:rPr>
          <w:rFonts w:cstheme="minorHAnsi"/>
          <w:b/>
        </w:rPr>
        <w:t xml:space="preserve"> Český Těšín</w:t>
      </w:r>
      <w:r w:rsidR="007F1A34">
        <w:rPr>
          <w:rFonts w:cstheme="minorHAnsi"/>
          <w:b/>
        </w:rPr>
        <w:t>,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3485FA40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r w:rsidR="00AA308D">
        <w:rPr>
          <w:rFonts w:cstheme="minorHAnsi"/>
          <w:b/>
          <w:bCs/>
        </w:rPr>
        <w:t>212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r w:rsidR="00AA308D">
        <w:rPr>
          <w:rFonts w:cstheme="minorHAnsi"/>
        </w:rPr>
        <w:t>dvěstědvanácttisíckorun</w:t>
      </w:r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27B8C461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1A7C67">
        <w:rPr>
          <w:rFonts w:cstheme="minorHAnsi"/>
          <w:b/>
        </w:rPr>
        <w:t>klubu</w:t>
      </w:r>
      <w:r w:rsidR="00502070">
        <w:rPr>
          <w:rFonts w:cstheme="minorHAnsi"/>
          <w:b/>
        </w:rPr>
        <w:t xml:space="preserve"> juda</w:t>
      </w:r>
      <w:r w:rsidR="006017CA" w:rsidRPr="00EC10ED">
        <w:rPr>
          <w:rFonts w:cstheme="minorHAnsi"/>
          <w:b/>
        </w:rPr>
        <w:t xml:space="preserve"> v roce 202</w:t>
      </w:r>
      <w:r w:rsidR="00AA308D">
        <w:rPr>
          <w:rFonts w:cstheme="minorHAnsi"/>
          <w:b/>
        </w:rPr>
        <w:t>3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1BCC6631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AA308D">
        <w:rPr>
          <w:rFonts w:cstheme="minorHAnsi"/>
        </w:rPr>
        <w:t>212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r w:rsidR="00AA308D">
        <w:rPr>
          <w:rFonts w:cstheme="minorHAnsi"/>
          <w:b/>
        </w:rPr>
        <w:t>127</w:t>
      </w:r>
      <w:r w:rsidR="001A7C67">
        <w:rPr>
          <w:rFonts w:cstheme="minorHAnsi"/>
          <w:b/>
        </w:rPr>
        <w:t>.</w:t>
      </w:r>
      <w:r w:rsidR="004641F2">
        <w:rPr>
          <w:rFonts w:cstheme="minorHAnsi"/>
          <w:b/>
        </w:rPr>
        <w:t>2</w:t>
      </w:r>
      <w:r w:rsidR="001A7C67">
        <w:rPr>
          <w:rFonts w:cstheme="minorHAnsi"/>
          <w:b/>
        </w:rPr>
        <w:t>00</w:t>
      </w:r>
      <w:r w:rsidRPr="00EC10ED">
        <w:rPr>
          <w:rFonts w:cstheme="minorHAnsi"/>
          <w:b/>
        </w:rPr>
        <w:t>,--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24F7AD1F" w14:textId="4CB93496" w:rsidR="007F1A34" w:rsidRDefault="007F1A34" w:rsidP="000C7074">
      <w:pPr>
        <w:spacing w:after="0" w:line="240" w:lineRule="auto"/>
        <w:rPr>
          <w:rFonts w:cstheme="minorHAnsi"/>
          <w:b/>
        </w:rPr>
      </w:pPr>
    </w:p>
    <w:p w14:paraId="78232C6A" w14:textId="786BDB1C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0C7074">
      <w:pPr>
        <w:spacing w:after="0" w:line="240" w:lineRule="auto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284F3D33" w14:textId="180BC358" w:rsidR="00A64322" w:rsidRPr="002907E9" w:rsidRDefault="000364C9" w:rsidP="00026E3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907E9">
        <w:rPr>
          <w:rFonts w:cstheme="minorHAnsi"/>
        </w:rPr>
        <w:t xml:space="preserve">Poskytovatel poskytne dotaci příjemci </w:t>
      </w:r>
      <w:r w:rsidR="002907E9">
        <w:t>jednorázovým převodem ve prospěch účtu příjemce</w:t>
      </w:r>
      <w:r w:rsidR="002907E9">
        <w:br/>
        <w:t xml:space="preserve">č. </w:t>
      </w:r>
      <w:r w:rsidR="002907E9" w:rsidRPr="00655E41">
        <w:rPr>
          <w:b/>
        </w:rPr>
        <w:t>278166566/0300</w:t>
      </w:r>
      <w:r w:rsidR="002907E9">
        <w:t xml:space="preserve"> bezprostředně po nabytí účinnosti této smlouvy.</w:t>
      </w:r>
    </w:p>
    <w:p w14:paraId="1651CF47" w14:textId="77777777" w:rsidR="002907E9" w:rsidRPr="002907E9" w:rsidRDefault="002907E9" w:rsidP="002907E9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5190B048" w14:textId="7C89D016" w:rsidR="005055E7" w:rsidRPr="00473090" w:rsidRDefault="00DB1475" w:rsidP="00473090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lastRenderedPageBreak/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3ED8DB3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3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3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>a vyhovujících zásadám účelnosti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3403CC96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3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3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…….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0DE73F97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4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>finančnímu odboru MěÚ</w:t>
      </w:r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599A53A3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4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MěÚ</w:t>
      </w:r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r w:rsidR="00325AE9" w:rsidRPr="00EC10ED">
        <w:rPr>
          <w:rFonts w:cstheme="minorHAnsi"/>
        </w:rPr>
        <w:t xml:space="preserve">ust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305FB9F6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636DE4B6" w14:textId="09EC0BDD" w:rsidR="00473090" w:rsidRDefault="00473090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F8FC66C" w14:textId="09BBEC5D" w:rsidR="00473090" w:rsidRDefault="00473090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Pr="00EC10ED" w:rsidRDefault="00716AB3" w:rsidP="00473090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262C4261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3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AA308D">
        <w:rPr>
          <w:rFonts w:cstheme="minorHAnsi"/>
          <w:b/>
        </w:rPr>
        <w:t>3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6E245C65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AA308D">
        <w:rPr>
          <w:rFonts w:cstheme="minorHAnsi"/>
        </w:rPr>
        <w:t>3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722E6A9E" w14:textId="57BD51DD" w:rsidR="00E83BF5" w:rsidRPr="00473090" w:rsidRDefault="00502070" w:rsidP="00E83BF5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9BD191E" w14:textId="1E1ACD4E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0542E369" w14:textId="77777777" w:rsidR="002B74F2" w:rsidRPr="00EC10ED" w:rsidRDefault="002B74F2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10E819FB" w14:textId="28631BD4" w:rsidR="00473090" w:rsidRDefault="00473090" w:rsidP="00473090">
      <w:pPr>
        <w:tabs>
          <w:tab w:val="left" w:pos="0"/>
          <w:tab w:val="left" w:pos="426"/>
        </w:tabs>
        <w:spacing w:after="240" w:line="240" w:lineRule="auto"/>
        <w:jc w:val="both"/>
        <w:rPr>
          <w:rFonts w:cstheme="minorHAnsi"/>
        </w:rPr>
      </w:pPr>
    </w:p>
    <w:p w14:paraId="7D2F63F6" w14:textId="77777777" w:rsidR="002B74F2" w:rsidRPr="00EC10ED" w:rsidRDefault="002B74F2" w:rsidP="00473090">
      <w:pPr>
        <w:tabs>
          <w:tab w:val="left" w:pos="0"/>
          <w:tab w:val="left" w:pos="426"/>
        </w:tabs>
        <w:spacing w:after="240" w:line="240" w:lineRule="auto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4CE1542F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AA308D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AA308D">
        <w:rPr>
          <w:rFonts w:asciiTheme="minorHAnsi" w:hAnsiTheme="minorHAnsi" w:cstheme="minorHAnsi"/>
          <w:sz w:val="22"/>
          <w:szCs w:val="22"/>
        </w:rPr>
        <w:t xml:space="preserve"> </w:t>
      </w:r>
      <w:r w:rsidR="00AA308D" w:rsidRPr="00EC10ED">
        <w:rPr>
          <w:rFonts w:asciiTheme="minorHAnsi" w:hAnsiTheme="minorHAnsi" w:cstheme="minorHAnsi"/>
          <w:sz w:val="22"/>
          <w:szCs w:val="22"/>
        </w:rPr>
        <w:t xml:space="preserve">města svým usnesením č. </w:t>
      </w:r>
      <w:r w:rsidR="00287D0B">
        <w:rPr>
          <w:rFonts w:asciiTheme="minorHAnsi" w:hAnsiTheme="minorHAnsi" w:cstheme="minorHAnsi"/>
          <w:sz w:val="22"/>
          <w:szCs w:val="22"/>
        </w:rPr>
        <w:t>28</w:t>
      </w:r>
      <w:r w:rsidR="00AA308D" w:rsidRPr="00EC10ED">
        <w:rPr>
          <w:rFonts w:asciiTheme="minorHAnsi" w:hAnsiTheme="minorHAnsi" w:cstheme="minorHAnsi"/>
          <w:sz w:val="22"/>
          <w:szCs w:val="22"/>
        </w:rPr>
        <w:t>/</w:t>
      </w:r>
      <w:r w:rsidR="00415469">
        <w:rPr>
          <w:rFonts w:asciiTheme="minorHAnsi" w:hAnsiTheme="minorHAnsi" w:cstheme="minorHAnsi"/>
          <w:sz w:val="22"/>
          <w:szCs w:val="22"/>
        </w:rPr>
        <w:t>2</w:t>
      </w:r>
      <w:r w:rsidR="00AA308D" w:rsidRPr="00EC10ED">
        <w:rPr>
          <w:rFonts w:asciiTheme="minorHAnsi" w:hAnsiTheme="minorHAnsi" w:cstheme="minorHAnsi"/>
          <w:sz w:val="22"/>
          <w:szCs w:val="22"/>
        </w:rPr>
        <w:t>.ZM ze dne 1</w:t>
      </w:r>
      <w:r w:rsidR="00AA308D">
        <w:rPr>
          <w:rFonts w:asciiTheme="minorHAnsi" w:hAnsiTheme="minorHAnsi" w:cstheme="minorHAnsi"/>
          <w:sz w:val="22"/>
          <w:szCs w:val="22"/>
        </w:rPr>
        <w:t>2</w:t>
      </w:r>
      <w:r w:rsidR="00AA308D" w:rsidRPr="00EC10ED">
        <w:rPr>
          <w:rFonts w:asciiTheme="minorHAnsi" w:hAnsiTheme="minorHAnsi" w:cstheme="minorHAnsi"/>
          <w:sz w:val="22"/>
          <w:szCs w:val="22"/>
        </w:rPr>
        <w:t>. 12. 202</w:t>
      </w:r>
      <w:r w:rsidR="00AA308D">
        <w:rPr>
          <w:rFonts w:asciiTheme="minorHAnsi" w:hAnsiTheme="minorHAnsi" w:cstheme="minorHAnsi"/>
          <w:sz w:val="22"/>
          <w:szCs w:val="22"/>
        </w:rPr>
        <w:t>2</w:t>
      </w:r>
      <w:r w:rsidR="00F45E80" w:rsidRPr="00EC10ED">
        <w:rPr>
          <w:rFonts w:asciiTheme="minorHAnsi" w:hAnsiTheme="minorHAnsi" w:cstheme="minorHAnsi"/>
          <w:sz w:val="22"/>
          <w:szCs w:val="22"/>
        </w:rPr>
        <w:t>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1C88ADD2" w:rsidR="00032731" w:rsidRPr="00EC10ED" w:rsidRDefault="00AA308D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Vít Slováček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73090">
        <w:rPr>
          <w:rFonts w:asciiTheme="minorHAnsi" w:hAnsiTheme="minorHAnsi"/>
          <w:b/>
          <w:sz w:val="22"/>
          <w:szCs w:val="22"/>
        </w:rPr>
        <w:t>Bc. Luboš Wiejacki</w:t>
      </w:r>
    </w:p>
    <w:p w14:paraId="677966BA" w14:textId="11A9ED1E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</w:t>
      </w:r>
      <w:r w:rsidR="00AA308D">
        <w:rPr>
          <w:rFonts w:asciiTheme="minorHAnsi" w:hAnsiTheme="minorHAnsi" w:cstheme="minorHAnsi"/>
          <w:sz w:val="22"/>
          <w:szCs w:val="22"/>
        </w:rPr>
        <w:tab/>
      </w:r>
      <w:r w:rsidR="00AA308D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473090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40A5502F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2101F597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63376584" w:rsidR="00ED2CF6" w:rsidRPr="00A64322" w:rsidRDefault="00F2674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2F75B6B7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22CF3C08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7CFA4BB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364D1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51EF490B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033ED620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2938880C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84EF6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63D21E8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1CA94D9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78C80DE5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266B8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17ABC7A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35B5B9F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7FECACF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62659F11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F2674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4E14E1C6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F2674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4C236D3F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2 00</w:t>
            </w:r>
            <w:r w:rsidR="00F2674D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1A6ED643" w:rsidR="00ED2CF6" w:rsidRPr="00A64322" w:rsidRDefault="00AA308D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Repre obleč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262D551C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3BCAB985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6DAF517E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291E8DBA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4CAFF954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0AAD2204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080AD988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ABDBFB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7A5D1B20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2DECD2E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41F6A38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62A07D5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dlouhodob. hmot. maj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(DDHM - cena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dlouhodob. nehmot. maj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16C8452D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535BF88A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6FDE8A86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22A3E350" w:rsidR="006B26B9" w:rsidRPr="00A64322" w:rsidRDefault="00AA308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Kam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722C0931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0A5A9855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4BC62158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2464A24D" w:rsidR="006B26B9" w:rsidRPr="00A64322" w:rsidRDefault="00AA308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ybavení tělocvičny (balony. pos. Stroje. apod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11B92068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4EBF67CF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5A58D00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43B3325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2B5041C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48A2DEF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6322C9C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2674D" w:rsidRPr="00FD7C67" w14:paraId="08657DE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18F" w14:textId="5D723EC6" w:rsidR="00F2674D" w:rsidRPr="00F2674D" w:rsidRDefault="00F2674D" w:rsidP="00F2674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F2674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4. </w:t>
            </w:r>
            <w:r w:rsidRPr="00F2674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8E0" w14:textId="061CE1FE" w:rsidR="00F2674D" w:rsidRPr="00A64322" w:rsidRDefault="00F2674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F9F" w14:textId="0F24CB6D" w:rsidR="00F2674D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BCDD" w14:textId="179D7882" w:rsidR="00F2674D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234F" w14:textId="40F87B42" w:rsidR="00F2674D" w:rsidRPr="00A64322" w:rsidRDefault="00F2674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</w:tcPr>
          <w:p w14:paraId="3F1449F1" w14:textId="77777777" w:rsidR="00F2674D" w:rsidRPr="006B26B9" w:rsidRDefault="00F2674D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ED2CF6" w:rsidRPr="00A64322" w:rsidRDefault="00ED2CF6" w:rsidP="00ED2CF6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jiné -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383BF9AB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6D08B8D9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4F4A078A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078D96ED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2C16B147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3F9212C2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2853895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2BD4A0C1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36FF367E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E5EB1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27C8E6B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1727C7E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77DA5B55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455D4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72FDE0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22780F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2463C48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30276AE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0B93621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10A100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3657308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3B2AE741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2C5A38EC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556BE126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  <w:r w:rsidR="004A0C5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ubyt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2DBE2EE1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2C84EC11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005EF7C0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435FEE53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432DB80E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47B8B833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9421D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7B241E82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49108241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59CB079A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0142CDC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71D43A69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76828A6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426A5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6BE7A9E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4E14AB2E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  <w:r w:rsidR="00AA308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potisk, rekl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70486CA4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1961D427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5CEF776F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4B781BCA" w14:textId="77777777" w:rsidTr="00716AB3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7ED461D6" w:rsidR="00ED2CF6" w:rsidRPr="00A64322" w:rsidRDefault="004A0C5A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oustředě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7E087182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8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23BBDBEA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165380F8" w:rsidR="00ED2CF6" w:rsidRPr="00A64322" w:rsidRDefault="00AA308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87EE0C5" w:rsidR="006B26B9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6EE1DC47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456E1B9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1DD2E46C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09F7D0D1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031291E2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7A73482A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6E013C7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33A474E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4724FC29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70EA869C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26A68656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8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1AD18771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7E30BDA1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12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315E8B9B" w:rsidR="0001415E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31E8597" w14:textId="77777777" w:rsidR="00532BFD" w:rsidRPr="00A64322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6463CAC6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6366FB79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00CA403B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4A0C5A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7F220388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56EE68A6" w:rsidR="006B26B9" w:rsidRPr="00A64322" w:rsidRDefault="004A0C5A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AA308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C58" w14:textId="3505D3F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37BBA716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6995ED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18A5" w14:textId="7B1A9B0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AA308D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99216" w14:textId="1084E048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520B248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3BA2079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AF03C9" w14:textId="46BA10A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AA308D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933546" w14:textId="09D886B7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FB096" w14:textId="52B4BF45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AA308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20869FA6" w:rsidR="006B26B9" w:rsidRPr="004A0C5A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76C7" w14:textId="38578E5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5C77" w14:textId="098B195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6B1E41B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AA308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CF86" w14:textId="26E7133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93767" w14:textId="11FCB63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6A0EC0CB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AA308D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53070FC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79FE83C" w14:textId="2A84671B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C9CF65A" w14:textId="347436F3" w:rsidR="006B26B9" w:rsidRPr="00A64322" w:rsidRDefault="00AA308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AA308D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BAFD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81D915E" w14:textId="77777777" w:rsidR="00532BFD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AB1D6AE" w14:textId="3CEF6C61" w:rsidR="00532BFD" w:rsidRPr="00A64322" w:rsidRDefault="00532BF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2955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172883E2" w:rsidR="004A0C5A" w:rsidRPr="00A64322" w:rsidRDefault="004A0C5A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188D" w14:textId="77777777" w:rsidR="005933B4" w:rsidRDefault="005933B4" w:rsidP="00C85B3B">
      <w:pPr>
        <w:spacing w:after="0" w:line="240" w:lineRule="auto"/>
      </w:pPr>
      <w:r>
        <w:separator/>
      </w:r>
    </w:p>
  </w:endnote>
  <w:endnote w:type="continuationSeparator" w:id="0">
    <w:p w14:paraId="1BF03D57" w14:textId="77777777" w:rsidR="005933B4" w:rsidRDefault="005933B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297F" w14:textId="77777777" w:rsidR="005933B4" w:rsidRDefault="005933B4" w:rsidP="00C85B3B">
      <w:pPr>
        <w:spacing w:after="0" w:line="240" w:lineRule="auto"/>
      </w:pPr>
      <w:r>
        <w:separator/>
      </w:r>
    </w:p>
  </w:footnote>
  <w:footnote w:type="continuationSeparator" w:id="0">
    <w:p w14:paraId="395398E5" w14:textId="77777777" w:rsidR="005933B4" w:rsidRDefault="005933B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multilevel"/>
    <w:tmpl w:val="74F0B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117374">
    <w:abstractNumId w:val="14"/>
  </w:num>
  <w:num w:numId="2" w16cid:durableId="1492716847">
    <w:abstractNumId w:val="18"/>
  </w:num>
  <w:num w:numId="3" w16cid:durableId="844633323">
    <w:abstractNumId w:val="15"/>
  </w:num>
  <w:num w:numId="4" w16cid:durableId="2039115691">
    <w:abstractNumId w:val="4"/>
  </w:num>
  <w:num w:numId="5" w16cid:durableId="1794322799">
    <w:abstractNumId w:val="13"/>
  </w:num>
  <w:num w:numId="6" w16cid:durableId="1992636600">
    <w:abstractNumId w:val="20"/>
  </w:num>
  <w:num w:numId="7" w16cid:durableId="1119883036">
    <w:abstractNumId w:val="24"/>
  </w:num>
  <w:num w:numId="8" w16cid:durableId="2118017596">
    <w:abstractNumId w:val="23"/>
  </w:num>
  <w:num w:numId="9" w16cid:durableId="1701735008">
    <w:abstractNumId w:val="2"/>
  </w:num>
  <w:num w:numId="10" w16cid:durableId="1446541442">
    <w:abstractNumId w:val="1"/>
  </w:num>
  <w:num w:numId="11" w16cid:durableId="1316641406">
    <w:abstractNumId w:val="19"/>
  </w:num>
  <w:num w:numId="12" w16cid:durableId="2080591563">
    <w:abstractNumId w:val="21"/>
  </w:num>
  <w:num w:numId="13" w16cid:durableId="1229803683">
    <w:abstractNumId w:val="7"/>
  </w:num>
  <w:num w:numId="14" w16cid:durableId="748887297">
    <w:abstractNumId w:val="12"/>
  </w:num>
  <w:num w:numId="15" w16cid:durableId="1264990778">
    <w:abstractNumId w:val="16"/>
  </w:num>
  <w:num w:numId="16" w16cid:durableId="1600599891">
    <w:abstractNumId w:val="0"/>
  </w:num>
  <w:num w:numId="17" w16cid:durableId="1777359723">
    <w:abstractNumId w:val="11"/>
  </w:num>
  <w:num w:numId="18" w16cid:durableId="2101833654">
    <w:abstractNumId w:val="3"/>
  </w:num>
  <w:num w:numId="19" w16cid:durableId="1084641791">
    <w:abstractNumId w:val="8"/>
  </w:num>
  <w:num w:numId="20" w16cid:durableId="940723651">
    <w:abstractNumId w:val="17"/>
  </w:num>
  <w:num w:numId="21" w16cid:durableId="531767404">
    <w:abstractNumId w:val="9"/>
  </w:num>
  <w:num w:numId="22" w16cid:durableId="857886789">
    <w:abstractNumId w:val="25"/>
  </w:num>
  <w:num w:numId="23" w16cid:durableId="302465729">
    <w:abstractNumId w:val="27"/>
  </w:num>
  <w:num w:numId="24" w16cid:durableId="1249194171">
    <w:abstractNumId w:val="5"/>
  </w:num>
  <w:num w:numId="25" w16cid:durableId="760643536">
    <w:abstractNumId w:val="22"/>
  </w:num>
  <w:num w:numId="26" w16cid:durableId="154927609">
    <w:abstractNumId w:val="10"/>
  </w:num>
  <w:num w:numId="27" w16cid:durableId="1986396898">
    <w:abstractNumId w:val="6"/>
  </w:num>
  <w:num w:numId="28" w16cid:durableId="21200256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4F97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08F3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87D0B"/>
    <w:rsid w:val="002907E9"/>
    <w:rsid w:val="002A0D48"/>
    <w:rsid w:val="002B5C34"/>
    <w:rsid w:val="002B719B"/>
    <w:rsid w:val="002B74F2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55D36"/>
    <w:rsid w:val="00372AF3"/>
    <w:rsid w:val="00384D41"/>
    <w:rsid w:val="003B0B74"/>
    <w:rsid w:val="003B2218"/>
    <w:rsid w:val="003D0E9C"/>
    <w:rsid w:val="003D2FEA"/>
    <w:rsid w:val="003E7B8A"/>
    <w:rsid w:val="00405530"/>
    <w:rsid w:val="004059D8"/>
    <w:rsid w:val="00410D2A"/>
    <w:rsid w:val="00415469"/>
    <w:rsid w:val="00424D6E"/>
    <w:rsid w:val="00424F1E"/>
    <w:rsid w:val="00435B06"/>
    <w:rsid w:val="00435EF7"/>
    <w:rsid w:val="0044078F"/>
    <w:rsid w:val="00440F0C"/>
    <w:rsid w:val="004641F2"/>
    <w:rsid w:val="00464739"/>
    <w:rsid w:val="00473090"/>
    <w:rsid w:val="004A04F2"/>
    <w:rsid w:val="004A0C5A"/>
    <w:rsid w:val="004A760A"/>
    <w:rsid w:val="004B05B6"/>
    <w:rsid w:val="004C70B8"/>
    <w:rsid w:val="004D29D2"/>
    <w:rsid w:val="004F3FA0"/>
    <w:rsid w:val="00502070"/>
    <w:rsid w:val="005055E7"/>
    <w:rsid w:val="0050755F"/>
    <w:rsid w:val="00512641"/>
    <w:rsid w:val="00515AFE"/>
    <w:rsid w:val="00523A97"/>
    <w:rsid w:val="00532BFD"/>
    <w:rsid w:val="005331CF"/>
    <w:rsid w:val="00545683"/>
    <w:rsid w:val="00552187"/>
    <w:rsid w:val="00555E59"/>
    <w:rsid w:val="00571D26"/>
    <w:rsid w:val="005736E0"/>
    <w:rsid w:val="00582CFA"/>
    <w:rsid w:val="005933B4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33C01"/>
    <w:rsid w:val="006455E6"/>
    <w:rsid w:val="00687C5E"/>
    <w:rsid w:val="00697E6E"/>
    <w:rsid w:val="006B26B9"/>
    <w:rsid w:val="006C649A"/>
    <w:rsid w:val="006E444B"/>
    <w:rsid w:val="006E55C9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7F2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759F"/>
    <w:rsid w:val="00A94757"/>
    <w:rsid w:val="00A94E48"/>
    <w:rsid w:val="00AA308D"/>
    <w:rsid w:val="00AB00A2"/>
    <w:rsid w:val="00AD6B8C"/>
    <w:rsid w:val="00B26030"/>
    <w:rsid w:val="00B40BE8"/>
    <w:rsid w:val="00B66381"/>
    <w:rsid w:val="00B66843"/>
    <w:rsid w:val="00B820A5"/>
    <w:rsid w:val="00B92E0D"/>
    <w:rsid w:val="00B95787"/>
    <w:rsid w:val="00BA4F93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63F9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E77ED"/>
    <w:rsid w:val="00DF5769"/>
    <w:rsid w:val="00DF67B1"/>
    <w:rsid w:val="00E0009E"/>
    <w:rsid w:val="00E23409"/>
    <w:rsid w:val="00E505E8"/>
    <w:rsid w:val="00E56A0F"/>
    <w:rsid w:val="00E56E2F"/>
    <w:rsid w:val="00E64E01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0F0F"/>
    <w:rsid w:val="00ED2CF6"/>
    <w:rsid w:val="00EE32F3"/>
    <w:rsid w:val="00EE6CC7"/>
    <w:rsid w:val="00EF6F91"/>
    <w:rsid w:val="00F02DDA"/>
    <w:rsid w:val="00F25494"/>
    <w:rsid w:val="00F2674D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19</cp:revision>
  <cp:lastPrinted>2022-11-28T08:20:00Z</cp:lastPrinted>
  <dcterms:created xsi:type="dcterms:W3CDTF">2021-11-20T17:48:00Z</dcterms:created>
  <dcterms:modified xsi:type="dcterms:W3CDTF">2023-01-03T09:41:00Z</dcterms:modified>
</cp:coreProperties>
</file>